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Ind w:w="-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0F4C26" w:rsidRPr="0095272E" w14:paraId="250F6AB8" w14:textId="77777777" w:rsidTr="00A94511">
        <w:tc>
          <w:tcPr>
            <w:tcW w:w="5505" w:type="dxa"/>
            <w:gridSpan w:val="2"/>
          </w:tcPr>
          <w:p w14:paraId="7B8EBCFB" w14:textId="77777777" w:rsidR="000F4C26" w:rsidRPr="0095272E" w:rsidRDefault="000F4C26" w:rsidP="00A94511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2DF4D801" w14:textId="77777777" w:rsidR="000F4C26" w:rsidRPr="00A23A4D" w:rsidRDefault="000F4C26" w:rsidP="00A94511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Ề THI KẾT THÚC HỌC PHẦN</w:t>
            </w:r>
          </w:p>
        </w:tc>
      </w:tr>
      <w:tr w:rsidR="000F4C26" w:rsidRPr="0095272E" w14:paraId="346CE9AC" w14:textId="77777777" w:rsidTr="00A94511">
        <w:tc>
          <w:tcPr>
            <w:tcW w:w="5949" w:type="dxa"/>
            <w:gridSpan w:val="4"/>
          </w:tcPr>
          <w:p w14:paraId="5B7DCBD7" w14:textId="458ABBE3" w:rsidR="000F4C26" w:rsidRPr="0095272E" w:rsidRDefault="00BE563B" w:rsidP="00A94511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  </w:t>
            </w:r>
            <w:r w:rsidR="000F4C26">
              <w:rPr>
                <w:b/>
                <w:color w:val="FF0000"/>
                <w:sz w:val="24"/>
              </w:rPr>
              <w:t xml:space="preserve">KHOA </w:t>
            </w:r>
            <w:r w:rsidR="000F4C26" w:rsidRPr="00DA27AC">
              <w:rPr>
                <w:b/>
                <w:bCs/>
                <w:color w:val="FF0000"/>
                <w:sz w:val="24"/>
              </w:rPr>
              <w:t>XÂY DỰNG</w:t>
            </w:r>
          </w:p>
        </w:tc>
        <w:tc>
          <w:tcPr>
            <w:tcW w:w="1003" w:type="dxa"/>
          </w:tcPr>
          <w:p w14:paraId="0401DD63" w14:textId="77777777" w:rsidR="000F4C26" w:rsidRPr="0095272E" w:rsidRDefault="000F4C26" w:rsidP="00A94511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5696D01E" w14:textId="77777777" w:rsidR="000F4C26" w:rsidRPr="00C05DBB" w:rsidRDefault="000F4C26" w:rsidP="00A94511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1168" w:type="dxa"/>
            <w:gridSpan w:val="2"/>
          </w:tcPr>
          <w:p w14:paraId="72BAEEBB" w14:textId="77777777" w:rsidR="000F4C26" w:rsidRPr="0095272E" w:rsidRDefault="000F4C26" w:rsidP="00A94511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086561FD" w14:textId="77777777" w:rsidR="000F4C26" w:rsidRPr="00C05DBB" w:rsidRDefault="000F4C26" w:rsidP="00A94511">
            <w:pPr>
              <w:spacing w:before="60"/>
              <w:rPr>
                <w:b/>
                <w:bCs/>
                <w:sz w:val="24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>
              <w:rPr>
                <w:b/>
                <w:bCs/>
                <w:color w:val="FF0000"/>
                <w:sz w:val="24"/>
              </w:rPr>
              <w:t>1</w:t>
            </w:r>
            <w:r w:rsidRPr="00C05DBB">
              <w:rPr>
                <w:b/>
                <w:bCs/>
                <w:color w:val="FF0000"/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–</w:t>
            </w:r>
            <w:r w:rsidRPr="00C05DBB">
              <w:rPr>
                <w:b/>
                <w:bCs/>
                <w:color w:val="FF0000"/>
                <w:sz w:val="24"/>
              </w:rPr>
              <w:t xml:space="preserve"> 202</w:t>
            </w:r>
            <w:r>
              <w:rPr>
                <w:b/>
                <w:bCs/>
                <w:color w:val="FF0000"/>
                <w:sz w:val="24"/>
              </w:rPr>
              <w:t>2</w:t>
            </w:r>
          </w:p>
        </w:tc>
      </w:tr>
      <w:tr w:rsidR="000F4C26" w:rsidRPr="0095272E" w14:paraId="1A4A2793" w14:textId="77777777" w:rsidTr="00A94511">
        <w:tc>
          <w:tcPr>
            <w:tcW w:w="1973" w:type="dxa"/>
            <w:vAlign w:val="center"/>
          </w:tcPr>
          <w:p w14:paraId="514D3F41" w14:textId="77777777" w:rsidR="000F4C26" w:rsidRPr="00F26DAC" w:rsidRDefault="000F4C26" w:rsidP="00A94511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4979" w:type="dxa"/>
            <w:gridSpan w:val="4"/>
            <w:vAlign w:val="center"/>
          </w:tcPr>
          <w:p w14:paraId="1B807D4D" w14:textId="57AB2657" w:rsidR="000F4C26" w:rsidRPr="00F26DAC" w:rsidRDefault="009C0876" w:rsidP="00A94511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Ố TRỤ CẦU</w:t>
            </w:r>
            <w:r w:rsidR="000F4C26">
              <w:rPr>
                <w:spacing w:val="-4"/>
                <w:sz w:val="24"/>
              </w:rPr>
              <w:t xml:space="preserve"> (THI LẦN 1)</w:t>
            </w:r>
          </w:p>
        </w:tc>
        <w:tc>
          <w:tcPr>
            <w:tcW w:w="1829" w:type="dxa"/>
            <w:gridSpan w:val="4"/>
            <w:vAlign w:val="center"/>
          </w:tcPr>
          <w:p w14:paraId="2B53C0E6" w14:textId="77777777" w:rsidR="000F4C26" w:rsidRPr="00F26DAC" w:rsidRDefault="000F4C26" w:rsidP="00A94511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ín chỉ: 2</w:t>
            </w:r>
          </w:p>
        </w:tc>
        <w:tc>
          <w:tcPr>
            <w:tcW w:w="1420" w:type="dxa"/>
            <w:gridSpan w:val="2"/>
            <w:vAlign w:val="center"/>
          </w:tcPr>
          <w:p w14:paraId="471C0DCC" w14:textId="77777777" w:rsidR="000F4C26" w:rsidRPr="00F26DAC" w:rsidRDefault="000F4C26" w:rsidP="00A94511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: 25</w:t>
            </w:r>
          </w:p>
        </w:tc>
      </w:tr>
      <w:tr w:rsidR="000F4C26" w:rsidRPr="0095272E" w14:paraId="0B10D6A7" w14:textId="77777777" w:rsidTr="00A94511">
        <w:tc>
          <w:tcPr>
            <w:tcW w:w="1973" w:type="dxa"/>
          </w:tcPr>
          <w:p w14:paraId="29DCEB6D" w14:textId="77777777" w:rsidR="000F4C26" w:rsidRDefault="000F4C26" w:rsidP="00A94511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680" w:type="dxa"/>
            <w:gridSpan w:val="2"/>
            <w:vAlign w:val="center"/>
          </w:tcPr>
          <w:p w14:paraId="1B4070D8" w14:textId="77777777" w:rsidR="000F4C26" w:rsidRDefault="000F4C26" w:rsidP="00A94511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……………..</w:t>
            </w:r>
          </w:p>
        </w:tc>
        <w:tc>
          <w:tcPr>
            <w:tcW w:w="1299" w:type="dxa"/>
            <w:gridSpan w:val="2"/>
            <w:vAlign w:val="center"/>
          </w:tcPr>
          <w:p w14:paraId="1235C372" w14:textId="77777777" w:rsidR="000F4C26" w:rsidRDefault="000F4C26" w:rsidP="00A94511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3397B000" w14:textId="6E6C2CD1" w:rsidR="000F4C26" w:rsidRPr="00C05DBB" w:rsidRDefault="000F4C26" w:rsidP="00A94511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02</w:t>
            </w:r>
          </w:p>
        </w:tc>
        <w:tc>
          <w:tcPr>
            <w:tcW w:w="1277" w:type="dxa"/>
            <w:gridSpan w:val="3"/>
            <w:vAlign w:val="center"/>
          </w:tcPr>
          <w:p w14:paraId="5D47C3B2" w14:textId="77777777" w:rsidR="000F4C26" w:rsidRDefault="000F4C26" w:rsidP="00A94511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252B5962" w14:textId="77777777" w:rsidR="000F4C26" w:rsidRPr="00C05DBB" w:rsidRDefault="000F4C26" w:rsidP="00A94511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0F4C26" w:rsidRPr="0095272E" w14:paraId="076C46B9" w14:textId="77777777" w:rsidTr="00A94511">
        <w:tc>
          <w:tcPr>
            <w:tcW w:w="1973" w:type="dxa"/>
          </w:tcPr>
          <w:p w14:paraId="2007742D" w14:textId="77777777" w:rsidR="000F4C26" w:rsidRPr="00F26DAC" w:rsidRDefault="000F4C26" w:rsidP="00A94511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59009BF7" w14:textId="77777777" w:rsidR="000F4C26" w:rsidRPr="00F26DAC" w:rsidRDefault="000F4C26" w:rsidP="00A94511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90 (phút)</w:t>
            </w:r>
          </w:p>
        </w:tc>
      </w:tr>
      <w:tr w:rsidR="000F4C26" w:rsidRPr="0095272E" w14:paraId="117B8138" w14:textId="77777777" w:rsidTr="00A94511">
        <w:tc>
          <w:tcPr>
            <w:tcW w:w="1973" w:type="dxa"/>
          </w:tcPr>
          <w:p w14:paraId="5FE1E193" w14:textId="77777777" w:rsidR="000F4C26" w:rsidRPr="00F26DAC" w:rsidRDefault="000F4C26" w:rsidP="00A94511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7797B158" w14:textId="77777777" w:rsidR="000F4C26" w:rsidRPr="004418BA" w:rsidRDefault="000F4C26" w:rsidP="00A94511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4418BA">
              <w:rPr>
                <w:b/>
                <w:bCs/>
                <w:spacing w:val="-4"/>
                <w:sz w:val="24"/>
              </w:rPr>
              <w:t>T</w:t>
            </w:r>
            <w:r>
              <w:rPr>
                <w:b/>
                <w:bCs/>
                <w:spacing w:val="-4"/>
                <w:sz w:val="24"/>
              </w:rPr>
              <w:t>ự luận (được sử dụng tài liệu)</w:t>
            </w:r>
          </w:p>
        </w:tc>
      </w:tr>
    </w:tbl>
    <w:p w14:paraId="4A190BBF" w14:textId="77777777" w:rsidR="000F4C26" w:rsidRDefault="000F4C26" w:rsidP="000F4C26">
      <w:pPr>
        <w:jc w:val="both"/>
        <w:rPr>
          <w:b/>
          <w:bCs/>
          <w:sz w:val="24"/>
          <w:szCs w:val="30"/>
          <w:u w:val="single"/>
        </w:rPr>
      </w:pPr>
    </w:p>
    <w:p w14:paraId="3DE48663" w14:textId="77777777" w:rsidR="000F4C26" w:rsidRPr="00BE363C" w:rsidRDefault="000F4C26" w:rsidP="000F4C26">
      <w:pPr>
        <w:jc w:val="both"/>
        <w:rPr>
          <w:b/>
          <w:bCs/>
          <w:sz w:val="24"/>
          <w:u w:val="single"/>
        </w:rPr>
      </w:pPr>
      <w:r w:rsidRPr="00BE363C">
        <w:rPr>
          <w:b/>
          <w:bCs/>
          <w:sz w:val="24"/>
          <w:u w:val="single"/>
        </w:rPr>
        <w:t xml:space="preserve">Câu 1 </w:t>
      </w:r>
      <w:r>
        <w:rPr>
          <w:b/>
          <w:bCs/>
          <w:sz w:val="24"/>
          <w:u w:val="single"/>
        </w:rPr>
        <w:t>:</w:t>
      </w:r>
      <w:r w:rsidRPr="00782AF5">
        <w:rPr>
          <w:sz w:val="24"/>
        </w:rPr>
        <w:t xml:space="preserve"> Lý thuyết </w:t>
      </w:r>
      <w:r w:rsidRPr="00BE363C">
        <w:rPr>
          <w:bCs/>
          <w:iCs/>
          <w:sz w:val="24"/>
        </w:rPr>
        <w:t>(</w:t>
      </w:r>
      <w:r>
        <w:rPr>
          <w:bCs/>
          <w:iCs/>
          <w:sz w:val="24"/>
        </w:rPr>
        <w:t>3</w:t>
      </w:r>
      <w:r w:rsidRPr="00BE363C">
        <w:rPr>
          <w:bCs/>
          <w:iCs/>
          <w:sz w:val="24"/>
        </w:rPr>
        <w:t xml:space="preserve"> điểm)</w:t>
      </w:r>
    </w:p>
    <w:p w14:paraId="0304624E" w14:textId="08C20710" w:rsidR="000F4C26" w:rsidRPr="000401B9" w:rsidRDefault="000F4C26" w:rsidP="005B22A0">
      <w:pPr>
        <w:pStyle w:val="ListParagraph"/>
        <w:numPr>
          <w:ilvl w:val="0"/>
          <w:numId w:val="26"/>
        </w:numPr>
        <w:spacing w:before="120" w:after="120"/>
        <w:jc w:val="both"/>
        <w:rPr>
          <w:bCs/>
          <w:sz w:val="24"/>
        </w:rPr>
      </w:pPr>
      <w:r>
        <w:rPr>
          <w:sz w:val="24"/>
        </w:rPr>
        <w:t xml:space="preserve">Trình bày </w:t>
      </w:r>
      <w:r w:rsidR="00917C06">
        <w:rPr>
          <w:sz w:val="24"/>
        </w:rPr>
        <w:t>các loại áp lực đất tác dụng vào mố cầu, phân tích từng loại</w:t>
      </w:r>
      <w:r w:rsidRPr="007F6B67">
        <w:rPr>
          <w:sz w:val="24"/>
        </w:rPr>
        <w:t>.</w:t>
      </w:r>
      <w:r>
        <w:rPr>
          <w:sz w:val="24"/>
        </w:rPr>
        <w:t xml:space="preserve"> (1đ)</w:t>
      </w:r>
    </w:p>
    <w:p w14:paraId="5A3BF1BF" w14:textId="6BBF7C36" w:rsidR="000F4C26" w:rsidRPr="007F6B67" w:rsidRDefault="00F83AC5" w:rsidP="005B22A0">
      <w:pPr>
        <w:pStyle w:val="ListParagraph"/>
        <w:numPr>
          <w:ilvl w:val="0"/>
          <w:numId w:val="26"/>
        </w:numPr>
        <w:spacing w:before="120" w:after="120"/>
        <w:jc w:val="both"/>
        <w:rPr>
          <w:bCs/>
          <w:sz w:val="24"/>
        </w:rPr>
      </w:pPr>
      <w:bookmarkStart w:id="0" w:name="_Hlk107776626"/>
      <w:r w:rsidRPr="00B907A6">
        <w:rPr>
          <w:bCs/>
          <w:noProof/>
          <w:sz w:val="24"/>
        </w:rPr>
        <w:drawing>
          <wp:anchor distT="0" distB="0" distL="114300" distR="114300" simplePos="0" relativeHeight="251719680" behindDoc="0" locked="0" layoutInCell="1" allowOverlap="1" wp14:anchorId="7F9947CC" wp14:editId="6DEB7A37">
            <wp:simplePos x="0" y="0"/>
            <wp:positionH relativeFrom="margin">
              <wp:posOffset>3531870</wp:posOffset>
            </wp:positionH>
            <wp:positionV relativeFrom="margin">
              <wp:posOffset>2651760</wp:posOffset>
            </wp:positionV>
            <wp:extent cx="2155825" cy="23869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2841">
        <w:rPr>
          <w:sz w:val="24"/>
        </w:rPr>
        <w:t>Có mấy loại mực nước sử dụng trong thiết kế mố trụ cầu và cách sử dụng</w:t>
      </w:r>
      <w:r w:rsidR="003820F7">
        <w:rPr>
          <w:sz w:val="24"/>
        </w:rPr>
        <w:t xml:space="preserve"> </w:t>
      </w:r>
      <w:r w:rsidR="000F4C26">
        <w:rPr>
          <w:sz w:val="24"/>
        </w:rPr>
        <w:t xml:space="preserve">? </w:t>
      </w:r>
      <w:bookmarkEnd w:id="0"/>
      <w:r w:rsidR="000F4C26">
        <w:rPr>
          <w:sz w:val="24"/>
        </w:rPr>
        <w:t>(2đ)</w:t>
      </w:r>
      <w:r w:rsidR="000F4C26" w:rsidRPr="007F6B67">
        <w:rPr>
          <w:noProof/>
          <w:sz w:val="24"/>
        </w:rPr>
        <w:t xml:space="preserve"> </w:t>
      </w:r>
    </w:p>
    <w:p w14:paraId="48B61B0F" w14:textId="77777777" w:rsidR="000F4C26" w:rsidRPr="00BE363C" w:rsidRDefault="000F4C26" w:rsidP="000F4C26">
      <w:pPr>
        <w:spacing w:before="120" w:after="120"/>
        <w:jc w:val="both"/>
        <w:rPr>
          <w:sz w:val="24"/>
        </w:rPr>
      </w:pPr>
      <w:r w:rsidRPr="00BE363C">
        <w:rPr>
          <w:b/>
          <w:sz w:val="24"/>
          <w:u w:val="single"/>
        </w:rPr>
        <w:t>Câu 2</w:t>
      </w:r>
      <w:r w:rsidRPr="00BE363C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 w:rsidRPr="006A3D51">
        <w:rPr>
          <w:bCs/>
          <w:sz w:val="24"/>
        </w:rPr>
        <w:t>Bài tập</w:t>
      </w:r>
      <w:r>
        <w:rPr>
          <w:b/>
          <w:sz w:val="24"/>
        </w:rPr>
        <w:t xml:space="preserve"> </w:t>
      </w:r>
      <w:r w:rsidRPr="00BE363C">
        <w:rPr>
          <w:sz w:val="24"/>
        </w:rPr>
        <w:t>(</w:t>
      </w:r>
      <w:r>
        <w:rPr>
          <w:sz w:val="24"/>
        </w:rPr>
        <w:t>5</w:t>
      </w:r>
      <w:r w:rsidRPr="00BE363C">
        <w:rPr>
          <w:sz w:val="24"/>
        </w:rPr>
        <w:t xml:space="preserve"> điểm)</w:t>
      </w:r>
    </w:p>
    <w:p w14:paraId="4B93AF60" w14:textId="0C4FA1A1" w:rsidR="003157D1" w:rsidRDefault="003157D1" w:rsidP="003157D1">
      <w:pPr>
        <w:spacing w:before="120" w:line="288" w:lineRule="auto"/>
        <w:jc w:val="both"/>
        <w:rPr>
          <w:bCs/>
          <w:noProof/>
          <w:sz w:val="24"/>
        </w:rPr>
      </w:pPr>
      <w:r w:rsidRPr="00FC0463">
        <w:rPr>
          <w:bCs/>
          <w:noProof/>
          <w:sz w:val="24"/>
        </w:rPr>
        <w:t xml:space="preserve">Cho một </w:t>
      </w:r>
      <w:r>
        <w:rPr>
          <w:bCs/>
          <w:noProof/>
          <w:sz w:val="24"/>
        </w:rPr>
        <w:t>trụ cầu có 2 nhịp hai bên có chiều dài là l</w:t>
      </w:r>
      <w:r w:rsidR="00996133" w:rsidRPr="00770E2F">
        <w:rPr>
          <w:bCs/>
          <w:noProof/>
          <w:sz w:val="24"/>
          <w:vertAlign w:val="subscript"/>
        </w:rPr>
        <w:t>1</w:t>
      </w:r>
      <w:r>
        <w:rPr>
          <w:bCs/>
          <w:noProof/>
          <w:sz w:val="24"/>
        </w:rPr>
        <w:t>=28m</w:t>
      </w:r>
      <w:r w:rsidR="00996133">
        <w:rPr>
          <w:bCs/>
          <w:noProof/>
          <w:sz w:val="24"/>
        </w:rPr>
        <w:t>; nhịp 2 có l</w:t>
      </w:r>
      <w:r w:rsidR="00996133" w:rsidRPr="00770E2F">
        <w:rPr>
          <w:bCs/>
          <w:noProof/>
          <w:sz w:val="24"/>
          <w:vertAlign w:val="subscript"/>
        </w:rPr>
        <w:t>2</w:t>
      </w:r>
      <w:r w:rsidR="00996133">
        <w:rPr>
          <w:bCs/>
          <w:noProof/>
          <w:sz w:val="24"/>
        </w:rPr>
        <w:t xml:space="preserve"> = 3</w:t>
      </w:r>
      <w:r w:rsidR="00F83AC5">
        <w:rPr>
          <w:bCs/>
          <w:noProof/>
          <w:sz w:val="24"/>
        </w:rPr>
        <w:t>3</w:t>
      </w:r>
      <w:r w:rsidR="00996133">
        <w:rPr>
          <w:bCs/>
          <w:noProof/>
          <w:sz w:val="24"/>
        </w:rPr>
        <w:t>m</w:t>
      </w:r>
      <w:r>
        <w:rPr>
          <w:bCs/>
          <w:noProof/>
          <w:sz w:val="24"/>
        </w:rPr>
        <w:t>.</w:t>
      </w:r>
    </w:p>
    <w:p w14:paraId="7BBBD4F5" w14:textId="1ED17BD1" w:rsidR="003157D1" w:rsidRDefault="003157D1" w:rsidP="003157D1">
      <w:pPr>
        <w:spacing w:before="120" w:line="288" w:lineRule="auto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>1- Vẽ đường ảnh hưởng phản lực gối của 2 nhịp hai bên. (1đ)</w:t>
      </w:r>
    </w:p>
    <w:p w14:paraId="6FE5A819" w14:textId="7049A053" w:rsidR="003157D1" w:rsidRDefault="003157D1" w:rsidP="003157D1">
      <w:pPr>
        <w:spacing w:before="120" w:line="288" w:lineRule="auto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 xml:space="preserve">2- </w:t>
      </w:r>
      <w:r w:rsidRPr="00A31B11">
        <w:rPr>
          <w:bCs/>
          <w:noProof/>
          <w:sz w:val="24"/>
        </w:rPr>
        <w:t xml:space="preserve">Hãy </w:t>
      </w:r>
      <w:r>
        <w:rPr>
          <w:bCs/>
          <w:noProof/>
          <w:sz w:val="24"/>
        </w:rPr>
        <w:t xml:space="preserve">chất tải lên đah phản lực để </w:t>
      </w:r>
      <w:r w:rsidRPr="00A31B11">
        <w:rPr>
          <w:bCs/>
          <w:noProof/>
          <w:sz w:val="24"/>
        </w:rPr>
        <w:t xml:space="preserve">tính phản lực gối do hoạt tải HL-93 trong trường hợp sao cho đạt </w:t>
      </w:r>
      <w:bookmarkStart w:id="1" w:name="_Hlk108106056"/>
      <w:r w:rsidR="00996133">
        <w:rPr>
          <w:bCs/>
          <w:noProof/>
          <w:sz w:val="24"/>
        </w:rPr>
        <w:t>mô men theo phương dọc cầu</w:t>
      </w:r>
      <w:r w:rsidRPr="00A31B11">
        <w:rPr>
          <w:bCs/>
          <w:noProof/>
          <w:sz w:val="24"/>
        </w:rPr>
        <w:t xml:space="preserve"> lên trụ là lớn nhất</w:t>
      </w:r>
      <w:r>
        <w:rPr>
          <w:bCs/>
          <w:noProof/>
          <w:sz w:val="24"/>
        </w:rPr>
        <w:t xml:space="preserve">. </w:t>
      </w:r>
      <w:bookmarkEnd w:id="1"/>
      <w:r>
        <w:rPr>
          <w:bCs/>
          <w:noProof/>
          <w:sz w:val="24"/>
        </w:rPr>
        <w:t>(2đ)</w:t>
      </w:r>
    </w:p>
    <w:p w14:paraId="586EB2E7" w14:textId="6D27F39D" w:rsidR="003157D1" w:rsidRPr="00A31B11" w:rsidRDefault="00B3750E" w:rsidP="003157D1">
      <w:pPr>
        <w:spacing w:before="120" w:line="288" w:lineRule="auto"/>
        <w:jc w:val="both"/>
        <w:rPr>
          <w:bCs/>
          <w:noProof/>
          <w:sz w:val="24"/>
        </w:rPr>
      </w:pPr>
      <w:r w:rsidRPr="002050F0">
        <w:rPr>
          <w:noProof/>
        </w:rPr>
        <w:drawing>
          <wp:anchor distT="0" distB="0" distL="114300" distR="114300" simplePos="0" relativeHeight="251720704" behindDoc="0" locked="0" layoutInCell="1" allowOverlap="1" wp14:anchorId="4E592AD9" wp14:editId="4DDA97A7">
            <wp:simplePos x="0" y="0"/>
            <wp:positionH relativeFrom="margin">
              <wp:posOffset>3531870</wp:posOffset>
            </wp:positionH>
            <wp:positionV relativeFrom="margin">
              <wp:posOffset>5287010</wp:posOffset>
            </wp:positionV>
            <wp:extent cx="2332990" cy="1604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D1">
        <w:rPr>
          <w:bCs/>
          <w:noProof/>
          <w:sz w:val="24"/>
        </w:rPr>
        <w:t xml:space="preserve">3- Tính phản lực gối </w:t>
      </w:r>
      <w:r w:rsidR="00770E2F">
        <w:rPr>
          <w:bCs/>
          <w:noProof/>
          <w:sz w:val="24"/>
        </w:rPr>
        <w:t xml:space="preserve">do hoạt tải </w:t>
      </w:r>
      <w:r w:rsidR="004010D3">
        <w:rPr>
          <w:bCs/>
          <w:noProof/>
          <w:sz w:val="24"/>
        </w:rPr>
        <w:t xml:space="preserve">HL-93 </w:t>
      </w:r>
      <w:r w:rsidR="003157D1">
        <w:rPr>
          <w:bCs/>
          <w:noProof/>
          <w:sz w:val="24"/>
        </w:rPr>
        <w:t>trong trường hợp này. (2đ)</w:t>
      </w:r>
    </w:p>
    <w:p w14:paraId="37087E48" w14:textId="2789D11C" w:rsidR="000F4C26" w:rsidRDefault="000F4C26" w:rsidP="000F4C26">
      <w:pPr>
        <w:spacing w:before="120" w:line="288" w:lineRule="auto"/>
        <w:jc w:val="both"/>
        <w:rPr>
          <w:bCs/>
          <w:noProof/>
          <w:sz w:val="24"/>
        </w:rPr>
      </w:pPr>
      <w:r w:rsidRPr="000A311F">
        <w:rPr>
          <w:b/>
          <w:noProof/>
          <w:sz w:val="24"/>
          <w:u w:val="single"/>
        </w:rPr>
        <w:t>Câu 3</w:t>
      </w:r>
      <w:r>
        <w:rPr>
          <w:bCs/>
          <w:noProof/>
          <w:sz w:val="24"/>
        </w:rPr>
        <w:t xml:space="preserve"> :  Bài tập (2đ)</w:t>
      </w:r>
      <w:r w:rsidR="00135306" w:rsidRPr="00135306">
        <w:rPr>
          <w:noProof/>
        </w:rPr>
        <w:t xml:space="preserve"> </w:t>
      </w:r>
    </w:p>
    <w:p w14:paraId="5BE16B0B" w14:textId="7BC06F1E" w:rsidR="000F4C26" w:rsidRDefault="0038036E" w:rsidP="00B3750E">
      <w:pPr>
        <w:spacing w:line="288" w:lineRule="auto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 xml:space="preserve">Cho </w:t>
      </w:r>
      <w:r w:rsidR="00616AB1">
        <w:rPr>
          <w:bCs/>
          <w:noProof/>
          <w:sz w:val="24"/>
        </w:rPr>
        <w:t xml:space="preserve">phần mũ trụ </w:t>
      </w:r>
      <w:r w:rsidR="0014576F">
        <w:rPr>
          <w:bCs/>
          <w:noProof/>
          <w:sz w:val="24"/>
        </w:rPr>
        <w:t xml:space="preserve">kích thước </w:t>
      </w:r>
      <w:r w:rsidR="00616AB1">
        <w:rPr>
          <w:bCs/>
          <w:noProof/>
          <w:sz w:val="24"/>
        </w:rPr>
        <w:t>như hình vẽ</w:t>
      </w:r>
      <w:r w:rsidR="0014248F">
        <w:rPr>
          <w:bCs/>
          <w:noProof/>
          <w:sz w:val="24"/>
        </w:rPr>
        <w:t xml:space="preserve">, biết phản lực của dầm ngoài lên xà mũ là </w:t>
      </w:r>
      <w:bookmarkStart w:id="2" w:name="_Hlk108106465"/>
      <w:r w:rsidR="0014248F">
        <w:rPr>
          <w:bCs/>
          <w:noProof/>
          <w:sz w:val="24"/>
        </w:rPr>
        <w:t>R</w:t>
      </w:r>
      <w:r w:rsidR="0014248F" w:rsidRPr="00B54B68">
        <w:rPr>
          <w:bCs/>
          <w:noProof/>
          <w:sz w:val="24"/>
          <w:vertAlign w:val="subscript"/>
        </w:rPr>
        <w:t>1</w:t>
      </w:r>
      <w:r w:rsidR="0014248F">
        <w:rPr>
          <w:bCs/>
          <w:noProof/>
          <w:sz w:val="24"/>
        </w:rPr>
        <w:t xml:space="preserve"> =</w:t>
      </w:r>
      <w:r w:rsidR="007A5CB5">
        <w:rPr>
          <w:bCs/>
          <w:noProof/>
          <w:sz w:val="24"/>
        </w:rPr>
        <w:t xml:space="preserve"> 120 kN</w:t>
      </w:r>
      <w:bookmarkEnd w:id="2"/>
      <w:r w:rsidR="007A5CB5">
        <w:rPr>
          <w:bCs/>
          <w:noProof/>
          <w:sz w:val="24"/>
        </w:rPr>
        <w:t>;</w:t>
      </w:r>
      <w:r w:rsidR="0014576F">
        <w:rPr>
          <w:bCs/>
          <w:noProof/>
          <w:sz w:val="24"/>
        </w:rPr>
        <w:t xml:space="preserve"> dầm trong là</w:t>
      </w:r>
      <w:r w:rsidR="007A5CB5">
        <w:rPr>
          <w:bCs/>
          <w:noProof/>
          <w:sz w:val="24"/>
        </w:rPr>
        <w:t xml:space="preserve"> </w:t>
      </w:r>
      <w:bookmarkStart w:id="3" w:name="_Hlk108106476"/>
      <w:r w:rsidR="007A5CB5">
        <w:rPr>
          <w:bCs/>
          <w:noProof/>
          <w:sz w:val="24"/>
        </w:rPr>
        <w:t>R</w:t>
      </w:r>
      <w:r w:rsidR="007A5CB5" w:rsidRPr="00B54B68">
        <w:rPr>
          <w:bCs/>
          <w:noProof/>
          <w:sz w:val="24"/>
          <w:vertAlign w:val="subscript"/>
        </w:rPr>
        <w:t>2</w:t>
      </w:r>
      <w:r w:rsidR="007A5CB5">
        <w:rPr>
          <w:bCs/>
          <w:noProof/>
          <w:sz w:val="24"/>
        </w:rPr>
        <w:t xml:space="preserve"> = 125 kN</w:t>
      </w:r>
      <w:bookmarkEnd w:id="3"/>
      <w:r w:rsidR="00DB4168">
        <w:rPr>
          <w:bCs/>
          <w:noProof/>
          <w:sz w:val="24"/>
        </w:rPr>
        <w:t xml:space="preserve">. </w:t>
      </w:r>
      <w:bookmarkStart w:id="4" w:name="_Hlk108106512"/>
      <w:r w:rsidR="00DB4168">
        <w:rPr>
          <w:bCs/>
          <w:noProof/>
          <w:sz w:val="24"/>
        </w:rPr>
        <w:t>Khoảng cách từ R</w:t>
      </w:r>
      <w:r w:rsidR="00DB4168" w:rsidRPr="00B54B68">
        <w:rPr>
          <w:bCs/>
          <w:noProof/>
          <w:sz w:val="24"/>
          <w:vertAlign w:val="subscript"/>
        </w:rPr>
        <w:t>1</w:t>
      </w:r>
      <w:r w:rsidR="00DB4168">
        <w:rPr>
          <w:bCs/>
          <w:noProof/>
          <w:sz w:val="24"/>
        </w:rPr>
        <w:t xml:space="preserve"> đến tim trụ </w:t>
      </w:r>
      <w:r w:rsidR="003E79C0">
        <w:rPr>
          <w:bCs/>
          <w:noProof/>
          <w:sz w:val="24"/>
        </w:rPr>
        <w:t>a</w:t>
      </w:r>
      <w:r w:rsidR="003E79C0" w:rsidRPr="00B54B68">
        <w:rPr>
          <w:bCs/>
          <w:noProof/>
          <w:sz w:val="24"/>
          <w:vertAlign w:val="subscript"/>
        </w:rPr>
        <w:t>1</w:t>
      </w:r>
      <w:r w:rsidR="00DB4168">
        <w:rPr>
          <w:bCs/>
          <w:noProof/>
          <w:sz w:val="24"/>
        </w:rPr>
        <w:t xml:space="preserve"> = </w:t>
      </w:r>
      <w:r w:rsidR="00D07660">
        <w:rPr>
          <w:bCs/>
          <w:noProof/>
          <w:sz w:val="24"/>
        </w:rPr>
        <w:t>5,5m</w:t>
      </w:r>
      <w:r w:rsidR="00762410">
        <w:rPr>
          <w:bCs/>
          <w:noProof/>
          <w:sz w:val="24"/>
        </w:rPr>
        <w:t>;</w:t>
      </w:r>
      <w:r w:rsidR="003E79C0">
        <w:rPr>
          <w:bCs/>
          <w:noProof/>
          <w:sz w:val="24"/>
        </w:rPr>
        <w:t xml:space="preserve"> khoảng cách giữa 2 dầm là </w:t>
      </w:r>
      <w:r w:rsidR="00127B29">
        <w:rPr>
          <w:bCs/>
          <w:noProof/>
          <w:sz w:val="24"/>
        </w:rPr>
        <w:t>2,2m</w:t>
      </w:r>
      <w:r w:rsidR="00762410">
        <w:rPr>
          <w:bCs/>
          <w:noProof/>
          <w:sz w:val="24"/>
        </w:rPr>
        <w:t>.</w:t>
      </w:r>
      <w:r w:rsidR="00685613">
        <w:rPr>
          <w:bCs/>
          <w:noProof/>
          <w:sz w:val="24"/>
        </w:rPr>
        <w:t xml:space="preserve"> Hỏi:</w:t>
      </w:r>
    </w:p>
    <w:p w14:paraId="2073C930" w14:textId="741CD090" w:rsidR="00685613" w:rsidRDefault="00685613" w:rsidP="00B3750E">
      <w:pPr>
        <w:spacing w:line="288" w:lineRule="auto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>- Điểm ngàm của xà mũ trụ tại đâu? (1đ)</w:t>
      </w:r>
    </w:p>
    <w:bookmarkEnd w:id="4"/>
    <w:p w14:paraId="750B4424" w14:textId="0780FBB8" w:rsidR="00762410" w:rsidRPr="00A61988" w:rsidRDefault="00B3750E" w:rsidP="00B3750E">
      <w:pPr>
        <w:spacing w:line="288" w:lineRule="auto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>-</w:t>
      </w:r>
      <w:bookmarkStart w:id="5" w:name="_Hlk108106960"/>
      <w:r w:rsidR="00762410">
        <w:rPr>
          <w:bCs/>
          <w:noProof/>
          <w:sz w:val="24"/>
        </w:rPr>
        <w:t xml:space="preserve">Tính mô men </w:t>
      </w:r>
      <w:r w:rsidR="00685613">
        <w:rPr>
          <w:bCs/>
          <w:noProof/>
          <w:sz w:val="24"/>
        </w:rPr>
        <w:t>do</w:t>
      </w:r>
      <w:r w:rsidR="00762410">
        <w:rPr>
          <w:bCs/>
          <w:noProof/>
          <w:sz w:val="24"/>
        </w:rPr>
        <w:t xml:space="preserve"> các dầm </w:t>
      </w:r>
      <w:r w:rsidR="00685613">
        <w:rPr>
          <w:bCs/>
          <w:noProof/>
          <w:sz w:val="24"/>
        </w:rPr>
        <w:t>trên gây ra cho xà mũ trụ.</w:t>
      </w:r>
      <w:r>
        <w:rPr>
          <w:bCs/>
          <w:noProof/>
          <w:sz w:val="24"/>
        </w:rPr>
        <w:t xml:space="preserve"> (1đ)</w:t>
      </w:r>
      <w:bookmarkEnd w:id="5"/>
    </w:p>
    <w:p w14:paraId="7D2CD38E" w14:textId="15B160AC" w:rsidR="000F4C26" w:rsidRPr="007734DD" w:rsidRDefault="000F4C26" w:rsidP="000F4C26">
      <w:pPr>
        <w:spacing w:before="120" w:line="288" w:lineRule="auto"/>
        <w:jc w:val="center"/>
        <w:rPr>
          <w:bCs/>
          <w:i/>
          <w:iCs/>
          <w:noProof/>
          <w:sz w:val="24"/>
        </w:rPr>
      </w:pPr>
      <w:r w:rsidRPr="007734DD">
        <w:rPr>
          <w:bCs/>
          <w:i/>
          <w:iCs/>
          <w:noProof/>
          <w:sz w:val="24"/>
        </w:rPr>
        <w:t>--- Hết ---</w:t>
      </w:r>
    </w:p>
    <w:p w14:paraId="2C1D484B" w14:textId="64263EBA" w:rsidR="00CA34AB" w:rsidRPr="00BE363C" w:rsidRDefault="00AB6104" w:rsidP="003426A8">
      <w:pPr>
        <w:spacing w:before="120" w:line="288" w:lineRule="auto"/>
        <w:ind w:left="720" w:firstLine="720"/>
        <w:jc w:val="both"/>
        <w:rPr>
          <w:i/>
          <w:iCs/>
          <w:sz w:val="24"/>
        </w:rPr>
      </w:pPr>
      <w:r>
        <w:rPr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D850E3E" wp14:editId="0694CD24">
                <wp:simplePos x="0" y="0"/>
                <wp:positionH relativeFrom="column">
                  <wp:posOffset>1490345</wp:posOffset>
                </wp:positionH>
                <wp:positionV relativeFrom="paragraph">
                  <wp:posOffset>2327910</wp:posOffset>
                </wp:positionV>
                <wp:extent cx="2514600" cy="48577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85775"/>
                          <a:chOff x="0" y="0"/>
                          <a:chExt cx="2505075" cy="4857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781050" y="47625"/>
                            <a:ext cx="172402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0007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14500" y="171450"/>
                            <a:ext cx="6667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3FE0B" id="Group 15" o:spid="_x0000_s1026" style="position:absolute;margin-left:117.35pt;margin-top:183.3pt;width:198pt;height:38.25pt;z-index:251706368;mso-width-relative:margin" coordsize="2505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">
                <v:rect id="Rectangle 12" o:spid="_x0000_s1027" style="position:absolute;left:7810;top:476;width:1724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v:rect id="Rectangle 13" o:spid="_x0000_s1028" style="position:absolute;width:60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  <v:rect id="Rectangle 14" o:spid="_x0000_s1029" style="position:absolute;left:17145;top:1714;width:666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IwgAAANsAAAAPAAAAZHJzL2Rvd25yZXYueG1sRE9Na8JA&#10;EL0X+h+WKXjTTU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CMLJLI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CA34AB" w:rsidRPr="00BE363C">
        <w:rPr>
          <w:i/>
          <w:iCs/>
          <w:sz w:val="24"/>
        </w:rPr>
        <w:t>Ngày</w:t>
      </w:r>
      <w:r w:rsidR="005046D7" w:rsidRPr="00BE363C">
        <w:rPr>
          <w:i/>
          <w:iCs/>
          <w:sz w:val="24"/>
        </w:rPr>
        <w:t xml:space="preserve"> </w:t>
      </w:r>
      <w:r w:rsidR="00364A6F" w:rsidRPr="00BE363C">
        <w:rPr>
          <w:i/>
          <w:iCs/>
          <w:sz w:val="24"/>
        </w:rPr>
        <w:t>biên soạn:</w:t>
      </w:r>
      <w:r w:rsidR="008B3B18" w:rsidRPr="00BE363C">
        <w:rPr>
          <w:i/>
          <w:iCs/>
          <w:sz w:val="24"/>
        </w:rPr>
        <w:t xml:space="preserve"> </w:t>
      </w:r>
      <w:r w:rsidR="009B70F5">
        <w:rPr>
          <w:i/>
          <w:iCs/>
          <w:sz w:val="24"/>
        </w:rPr>
        <w:t>04</w:t>
      </w:r>
      <w:r w:rsidR="008B3B18" w:rsidRPr="00BE363C">
        <w:rPr>
          <w:i/>
          <w:iCs/>
          <w:sz w:val="24"/>
        </w:rPr>
        <w:t>/</w:t>
      </w:r>
      <w:r w:rsidR="009B70F5">
        <w:rPr>
          <w:i/>
          <w:iCs/>
          <w:sz w:val="24"/>
        </w:rPr>
        <w:t>7</w:t>
      </w:r>
      <w:r w:rsidR="008B3B18" w:rsidRPr="00BE363C">
        <w:rPr>
          <w:i/>
          <w:iCs/>
          <w:sz w:val="24"/>
        </w:rPr>
        <w:t>/202</w:t>
      </w:r>
      <w:r w:rsidR="00D22104" w:rsidRPr="00BE363C">
        <w:rPr>
          <w:i/>
          <w:iCs/>
          <w:sz w:val="24"/>
        </w:rPr>
        <w:t>2</w:t>
      </w:r>
      <w:r w:rsidR="00364A6F" w:rsidRPr="00BE363C">
        <w:rPr>
          <w:i/>
          <w:iCs/>
          <w:sz w:val="24"/>
        </w:rPr>
        <w:t xml:space="preserve"> </w:t>
      </w:r>
      <w:r w:rsidR="00081B31" w:rsidRPr="00BE363C">
        <w:rPr>
          <w:i/>
          <w:iCs/>
          <w:sz w:val="24"/>
        </w:rPr>
        <w:tab/>
      </w:r>
      <w:r w:rsidR="006D0138">
        <w:rPr>
          <w:i/>
          <w:iCs/>
          <w:sz w:val="24"/>
        </w:rPr>
        <w:tab/>
      </w:r>
      <w:r w:rsidR="006D0138">
        <w:rPr>
          <w:i/>
          <w:iCs/>
          <w:sz w:val="24"/>
        </w:rPr>
        <w:tab/>
      </w:r>
      <w:r w:rsidR="006E074B">
        <w:rPr>
          <w:i/>
          <w:iCs/>
          <w:sz w:val="24"/>
        </w:rPr>
        <w:tab/>
      </w:r>
      <w:r w:rsidR="006E074B">
        <w:rPr>
          <w:i/>
          <w:iCs/>
          <w:sz w:val="24"/>
        </w:rPr>
        <w:tab/>
      </w:r>
    </w:p>
    <w:p w14:paraId="337A6FFE" w14:textId="77777777" w:rsidR="003426A8" w:rsidRDefault="008B3B18" w:rsidP="008B3B18">
      <w:pPr>
        <w:tabs>
          <w:tab w:val="center" w:pos="1843"/>
          <w:tab w:val="center" w:pos="6804"/>
        </w:tabs>
        <w:spacing w:before="120"/>
        <w:rPr>
          <w:b/>
          <w:bCs/>
          <w:sz w:val="24"/>
        </w:rPr>
      </w:pPr>
      <w:r w:rsidRPr="00BE363C">
        <w:rPr>
          <w:b/>
          <w:bCs/>
          <w:sz w:val="24"/>
        </w:rPr>
        <w:tab/>
      </w:r>
      <w:r w:rsidR="0059408A">
        <w:rPr>
          <w:b/>
          <w:bCs/>
          <w:sz w:val="24"/>
        </w:rPr>
        <w:tab/>
      </w:r>
    </w:p>
    <w:p w14:paraId="0276D151" w14:textId="7DE9E07D" w:rsidR="00DE37DB" w:rsidRPr="00BE363C" w:rsidRDefault="003426A8" w:rsidP="008B3B18">
      <w:pPr>
        <w:tabs>
          <w:tab w:val="center" w:pos="1843"/>
          <w:tab w:val="center" w:pos="6804"/>
        </w:tabs>
        <w:spacing w:before="1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364A6F" w:rsidRPr="00BE363C">
        <w:rPr>
          <w:b/>
          <w:bCs/>
          <w:sz w:val="24"/>
        </w:rPr>
        <w:t>Giảng viên</w:t>
      </w:r>
      <w:r w:rsidR="00CA34AB" w:rsidRPr="00BE363C">
        <w:rPr>
          <w:b/>
          <w:bCs/>
          <w:sz w:val="24"/>
        </w:rPr>
        <w:t xml:space="preserve"> biên soạn đề thi</w:t>
      </w:r>
      <w:r w:rsidR="006E074B">
        <w:rPr>
          <w:b/>
          <w:bCs/>
          <w:sz w:val="24"/>
        </w:rPr>
        <w:tab/>
        <w:t xml:space="preserve">                         </w:t>
      </w:r>
    </w:p>
    <w:p w14:paraId="37E6D9BC" w14:textId="7B86AF2B" w:rsidR="00DE37DB" w:rsidRDefault="003426A8" w:rsidP="008B3B18">
      <w:pPr>
        <w:tabs>
          <w:tab w:val="center" w:pos="1843"/>
          <w:tab w:val="center" w:pos="6804"/>
        </w:tabs>
        <w:spacing w:before="1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9EE61F" wp14:editId="68B085BC">
            <wp:simplePos x="0" y="0"/>
            <wp:positionH relativeFrom="margin">
              <wp:posOffset>3735070</wp:posOffset>
            </wp:positionH>
            <wp:positionV relativeFrom="margin">
              <wp:posOffset>8169910</wp:posOffset>
            </wp:positionV>
            <wp:extent cx="1263650" cy="5626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69E5" w14:textId="2559A7CA" w:rsidR="00CD2AB2" w:rsidRDefault="00CD2AB2" w:rsidP="008B3B18">
      <w:pPr>
        <w:tabs>
          <w:tab w:val="center" w:pos="1843"/>
          <w:tab w:val="center" w:pos="6804"/>
        </w:tabs>
        <w:spacing w:before="120"/>
        <w:rPr>
          <w:b/>
          <w:bCs/>
        </w:rPr>
      </w:pPr>
    </w:p>
    <w:p w14:paraId="2D153527" w14:textId="77777777" w:rsidR="0059408A" w:rsidRDefault="0059408A" w:rsidP="009B70F5">
      <w:pPr>
        <w:tabs>
          <w:tab w:val="center" w:pos="1843"/>
          <w:tab w:val="center" w:pos="6804"/>
        </w:tabs>
        <w:spacing w:before="120"/>
        <w:rPr>
          <w:b/>
          <w:bCs/>
        </w:rPr>
      </w:pPr>
    </w:p>
    <w:p w14:paraId="11942B4C" w14:textId="4C53F034" w:rsidR="00D22104" w:rsidRDefault="0059408A" w:rsidP="009B70F5">
      <w:pPr>
        <w:tabs>
          <w:tab w:val="center" w:pos="1843"/>
          <w:tab w:val="center" w:pos="6804"/>
        </w:tabs>
        <w:spacing w:before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22104">
        <w:rPr>
          <w:b/>
          <w:bCs/>
        </w:rPr>
        <w:t>PGS.TS. Lê Thị Bích Thủy</w:t>
      </w:r>
      <w:r w:rsidR="003D4645">
        <w:rPr>
          <w:b/>
          <w:bCs/>
        </w:rPr>
        <w:tab/>
      </w:r>
      <w:r w:rsidR="00836417">
        <w:rPr>
          <w:b/>
          <w:bCs/>
        </w:rPr>
        <w:t xml:space="preserve">                  </w:t>
      </w:r>
    </w:p>
    <w:sectPr w:rsidR="00D22104" w:rsidSect="005046D7">
      <w:headerReference w:type="default" r:id="rId11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E61A" w14:textId="77777777" w:rsidR="00E1601C" w:rsidRDefault="00E1601C" w:rsidP="00076A35">
      <w:r>
        <w:separator/>
      </w:r>
    </w:p>
  </w:endnote>
  <w:endnote w:type="continuationSeparator" w:id="0">
    <w:p w14:paraId="1D343CCD" w14:textId="77777777" w:rsidR="00E1601C" w:rsidRDefault="00E1601C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4A51" w14:textId="77777777" w:rsidR="00E1601C" w:rsidRDefault="00E1601C" w:rsidP="00076A35">
      <w:r>
        <w:separator/>
      </w:r>
    </w:p>
  </w:footnote>
  <w:footnote w:type="continuationSeparator" w:id="0">
    <w:p w14:paraId="089C268B" w14:textId="77777777" w:rsidR="00E1601C" w:rsidRDefault="00E1601C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400ED5F2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72312D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371"/>
    <w:multiLevelType w:val="hybridMultilevel"/>
    <w:tmpl w:val="4FA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1F2"/>
    <w:multiLevelType w:val="hybridMultilevel"/>
    <w:tmpl w:val="71DA2868"/>
    <w:lvl w:ilvl="0" w:tplc="8DBE37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F"/>
    <w:multiLevelType w:val="hybridMultilevel"/>
    <w:tmpl w:val="CC7C4472"/>
    <w:lvl w:ilvl="0" w:tplc="D2103FA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C0661FE"/>
    <w:multiLevelType w:val="hybridMultilevel"/>
    <w:tmpl w:val="F69C4068"/>
    <w:lvl w:ilvl="0" w:tplc="D34EF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BB5"/>
    <w:multiLevelType w:val="hybridMultilevel"/>
    <w:tmpl w:val="8B84A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A2BA8"/>
    <w:multiLevelType w:val="hybridMultilevel"/>
    <w:tmpl w:val="4AA621EE"/>
    <w:lvl w:ilvl="0" w:tplc="BE509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5C4A"/>
    <w:multiLevelType w:val="hybridMultilevel"/>
    <w:tmpl w:val="57BE9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3755"/>
    <w:multiLevelType w:val="hybridMultilevel"/>
    <w:tmpl w:val="DEFADB0E"/>
    <w:lvl w:ilvl="0" w:tplc="431C129E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2B3"/>
    <w:multiLevelType w:val="hybridMultilevel"/>
    <w:tmpl w:val="D3E0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1EAB"/>
    <w:multiLevelType w:val="hybridMultilevel"/>
    <w:tmpl w:val="D2629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5D3BB2"/>
    <w:multiLevelType w:val="hybridMultilevel"/>
    <w:tmpl w:val="C4324F16"/>
    <w:lvl w:ilvl="0" w:tplc="024C5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23BF"/>
    <w:multiLevelType w:val="hybridMultilevel"/>
    <w:tmpl w:val="DB280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B05313"/>
    <w:multiLevelType w:val="hybridMultilevel"/>
    <w:tmpl w:val="BCC4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82D"/>
    <w:multiLevelType w:val="hybridMultilevel"/>
    <w:tmpl w:val="EF7E4B20"/>
    <w:lvl w:ilvl="0" w:tplc="CC2659EA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FF30648"/>
    <w:multiLevelType w:val="hybridMultilevel"/>
    <w:tmpl w:val="6BC85086"/>
    <w:lvl w:ilvl="0" w:tplc="024C5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896"/>
    <w:multiLevelType w:val="hybridMultilevel"/>
    <w:tmpl w:val="D3E0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77C39"/>
    <w:multiLevelType w:val="hybridMultilevel"/>
    <w:tmpl w:val="B6DA6E5C"/>
    <w:lvl w:ilvl="0" w:tplc="024C5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6D0A"/>
    <w:multiLevelType w:val="hybridMultilevel"/>
    <w:tmpl w:val="D8A0EAEC"/>
    <w:lvl w:ilvl="0" w:tplc="1F52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6BCA"/>
    <w:multiLevelType w:val="hybridMultilevel"/>
    <w:tmpl w:val="0B949534"/>
    <w:lvl w:ilvl="0" w:tplc="81CA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039C3"/>
    <w:multiLevelType w:val="hybridMultilevel"/>
    <w:tmpl w:val="451A7766"/>
    <w:lvl w:ilvl="0" w:tplc="C500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0DCB"/>
    <w:multiLevelType w:val="hybridMultilevel"/>
    <w:tmpl w:val="2D162CFE"/>
    <w:lvl w:ilvl="0" w:tplc="024C5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34745"/>
    <w:multiLevelType w:val="hybridMultilevel"/>
    <w:tmpl w:val="3D30D0F6"/>
    <w:lvl w:ilvl="0" w:tplc="FF8C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3677EF"/>
    <w:multiLevelType w:val="hybridMultilevel"/>
    <w:tmpl w:val="B17A44BA"/>
    <w:lvl w:ilvl="0" w:tplc="56AC73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574F3"/>
    <w:multiLevelType w:val="hybridMultilevel"/>
    <w:tmpl w:val="D7C2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DC3380"/>
    <w:multiLevelType w:val="hybridMultilevel"/>
    <w:tmpl w:val="D35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1613"/>
    <w:multiLevelType w:val="hybridMultilevel"/>
    <w:tmpl w:val="1AA6AE16"/>
    <w:lvl w:ilvl="0" w:tplc="B40E34CE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739725AA"/>
    <w:multiLevelType w:val="hybridMultilevel"/>
    <w:tmpl w:val="4C68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5D5"/>
    <w:multiLevelType w:val="hybridMultilevel"/>
    <w:tmpl w:val="AB3E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7E3C"/>
    <w:multiLevelType w:val="hybridMultilevel"/>
    <w:tmpl w:val="8B84A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501573">
    <w:abstractNumId w:val="21"/>
  </w:num>
  <w:num w:numId="2" w16cid:durableId="729042158">
    <w:abstractNumId w:val="4"/>
  </w:num>
  <w:num w:numId="3" w16cid:durableId="1079447144">
    <w:abstractNumId w:val="9"/>
  </w:num>
  <w:num w:numId="4" w16cid:durableId="1105538024">
    <w:abstractNumId w:val="11"/>
  </w:num>
  <w:num w:numId="5" w16cid:durableId="536771610">
    <w:abstractNumId w:val="23"/>
  </w:num>
  <w:num w:numId="6" w16cid:durableId="1423795487">
    <w:abstractNumId w:val="28"/>
  </w:num>
  <w:num w:numId="7" w16cid:durableId="1563252695">
    <w:abstractNumId w:val="15"/>
  </w:num>
  <w:num w:numId="8" w16cid:durableId="1114904293">
    <w:abstractNumId w:val="8"/>
  </w:num>
  <w:num w:numId="9" w16cid:durableId="268315837">
    <w:abstractNumId w:val="6"/>
  </w:num>
  <w:num w:numId="10" w16cid:durableId="1418015408">
    <w:abstractNumId w:val="24"/>
  </w:num>
  <w:num w:numId="11" w16cid:durableId="1810972819">
    <w:abstractNumId w:val="12"/>
  </w:num>
  <w:num w:numId="12" w16cid:durableId="725253432">
    <w:abstractNumId w:val="27"/>
  </w:num>
  <w:num w:numId="13" w16cid:durableId="129834147">
    <w:abstractNumId w:val="26"/>
  </w:num>
  <w:num w:numId="14" w16cid:durableId="1596134835">
    <w:abstractNumId w:val="10"/>
  </w:num>
  <w:num w:numId="15" w16cid:durableId="1565415083">
    <w:abstractNumId w:val="14"/>
  </w:num>
  <w:num w:numId="16" w16cid:durableId="94833409">
    <w:abstractNumId w:val="16"/>
  </w:num>
  <w:num w:numId="17" w16cid:durableId="839853949">
    <w:abstractNumId w:val="20"/>
  </w:num>
  <w:num w:numId="18" w16cid:durableId="984747712">
    <w:abstractNumId w:val="0"/>
  </w:num>
  <w:num w:numId="19" w16cid:durableId="1496921322">
    <w:abstractNumId w:val="25"/>
  </w:num>
  <w:num w:numId="20" w16cid:durableId="205527957">
    <w:abstractNumId w:val="17"/>
  </w:num>
  <w:num w:numId="21" w16cid:durableId="1683508197">
    <w:abstractNumId w:val="5"/>
  </w:num>
  <w:num w:numId="22" w16cid:durableId="888882498">
    <w:abstractNumId w:val="2"/>
  </w:num>
  <w:num w:numId="23" w16cid:durableId="1645087523">
    <w:abstractNumId w:val="13"/>
  </w:num>
  <w:num w:numId="24" w16cid:durableId="1218475988">
    <w:abstractNumId w:val="18"/>
  </w:num>
  <w:num w:numId="25" w16cid:durableId="256140490">
    <w:abstractNumId w:val="3"/>
  </w:num>
  <w:num w:numId="26" w16cid:durableId="1501770605">
    <w:abstractNumId w:val="7"/>
  </w:num>
  <w:num w:numId="27" w16cid:durableId="667707189">
    <w:abstractNumId w:val="22"/>
  </w:num>
  <w:num w:numId="28" w16cid:durableId="1983465956">
    <w:abstractNumId w:val="19"/>
  </w:num>
  <w:num w:numId="29" w16cid:durableId="15125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101B3"/>
    <w:rsid w:val="00017CB0"/>
    <w:rsid w:val="00025F6A"/>
    <w:rsid w:val="000401B9"/>
    <w:rsid w:val="00044750"/>
    <w:rsid w:val="0006213B"/>
    <w:rsid w:val="0007291B"/>
    <w:rsid w:val="00075768"/>
    <w:rsid w:val="000761FE"/>
    <w:rsid w:val="00076A35"/>
    <w:rsid w:val="00081B31"/>
    <w:rsid w:val="000845E9"/>
    <w:rsid w:val="000847F2"/>
    <w:rsid w:val="00086559"/>
    <w:rsid w:val="00095344"/>
    <w:rsid w:val="0009683B"/>
    <w:rsid w:val="000A311F"/>
    <w:rsid w:val="000A421C"/>
    <w:rsid w:val="000C2ACF"/>
    <w:rsid w:val="000D01E2"/>
    <w:rsid w:val="000F200C"/>
    <w:rsid w:val="000F4C26"/>
    <w:rsid w:val="00117E9E"/>
    <w:rsid w:val="001208A0"/>
    <w:rsid w:val="00127B29"/>
    <w:rsid w:val="00135306"/>
    <w:rsid w:val="0013547C"/>
    <w:rsid w:val="00141901"/>
    <w:rsid w:val="0014248F"/>
    <w:rsid w:val="0014576F"/>
    <w:rsid w:val="001703A2"/>
    <w:rsid w:val="001A4201"/>
    <w:rsid w:val="001C3642"/>
    <w:rsid w:val="001D3457"/>
    <w:rsid w:val="001D3EC3"/>
    <w:rsid w:val="001D484D"/>
    <w:rsid w:val="001D7F88"/>
    <w:rsid w:val="001E1F82"/>
    <w:rsid w:val="001E5FDE"/>
    <w:rsid w:val="001F2A73"/>
    <w:rsid w:val="002050F0"/>
    <w:rsid w:val="00216728"/>
    <w:rsid w:val="00225D3B"/>
    <w:rsid w:val="002260E2"/>
    <w:rsid w:val="00234E1D"/>
    <w:rsid w:val="00250BA8"/>
    <w:rsid w:val="00254391"/>
    <w:rsid w:val="0025712F"/>
    <w:rsid w:val="002731B0"/>
    <w:rsid w:val="00274BEC"/>
    <w:rsid w:val="00276824"/>
    <w:rsid w:val="0028637F"/>
    <w:rsid w:val="00286748"/>
    <w:rsid w:val="00290716"/>
    <w:rsid w:val="002C2161"/>
    <w:rsid w:val="002D1DC1"/>
    <w:rsid w:val="002D2268"/>
    <w:rsid w:val="002D5E96"/>
    <w:rsid w:val="002E7443"/>
    <w:rsid w:val="002F5084"/>
    <w:rsid w:val="002F5342"/>
    <w:rsid w:val="0030406D"/>
    <w:rsid w:val="003157D1"/>
    <w:rsid w:val="003426A8"/>
    <w:rsid w:val="00347169"/>
    <w:rsid w:val="003532F8"/>
    <w:rsid w:val="00364729"/>
    <w:rsid w:val="00364A6F"/>
    <w:rsid w:val="00366E50"/>
    <w:rsid w:val="003677F8"/>
    <w:rsid w:val="00371FB5"/>
    <w:rsid w:val="0038036E"/>
    <w:rsid w:val="003820F7"/>
    <w:rsid w:val="00384C82"/>
    <w:rsid w:val="00392ADC"/>
    <w:rsid w:val="003A59A3"/>
    <w:rsid w:val="003D319B"/>
    <w:rsid w:val="003D4645"/>
    <w:rsid w:val="003E79C0"/>
    <w:rsid w:val="003F4313"/>
    <w:rsid w:val="00400F29"/>
    <w:rsid w:val="004010D3"/>
    <w:rsid w:val="00403868"/>
    <w:rsid w:val="00433E2E"/>
    <w:rsid w:val="00434B48"/>
    <w:rsid w:val="0043658F"/>
    <w:rsid w:val="004418BA"/>
    <w:rsid w:val="00447F17"/>
    <w:rsid w:val="00454724"/>
    <w:rsid w:val="004778A0"/>
    <w:rsid w:val="00480679"/>
    <w:rsid w:val="00487FCB"/>
    <w:rsid w:val="004C0CBC"/>
    <w:rsid w:val="004C101C"/>
    <w:rsid w:val="004D1E78"/>
    <w:rsid w:val="004D2F43"/>
    <w:rsid w:val="004E2482"/>
    <w:rsid w:val="004E5ABE"/>
    <w:rsid w:val="004E7225"/>
    <w:rsid w:val="00500DDA"/>
    <w:rsid w:val="005046D7"/>
    <w:rsid w:val="005076F1"/>
    <w:rsid w:val="00507D72"/>
    <w:rsid w:val="005134FB"/>
    <w:rsid w:val="005137BE"/>
    <w:rsid w:val="00514DF7"/>
    <w:rsid w:val="00525F77"/>
    <w:rsid w:val="005449B5"/>
    <w:rsid w:val="00580C24"/>
    <w:rsid w:val="0059408A"/>
    <w:rsid w:val="005B22A0"/>
    <w:rsid w:val="005B7C20"/>
    <w:rsid w:val="005C03DE"/>
    <w:rsid w:val="005C22C5"/>
    <w:rsid w:val="005C343D"/>
    <w:rsid w:val="005D12ED"/>
    <w:rsid w:val="005D44A5"/>
    <w:rsid w:val="005E2899"/>
    <w:rsid w:val="006009CD"/>
    <w:rsid w:val="00604341"/>
    <w:rsid w:val="00607443"/>
    <w:rsid w:val="00616AB1"/>
    <w:rsid w:val="0062653A"/>
    <w:rsid w:val="0064019C"/>
    <w:rsid w:val="00654CAE"/>
    <w:rsid w:val="00670761"/>
    <w:rsid w:val="0067160F"/>
    <w:rsid w:val="006719DB"/>
    <w:rsid w:val="00685613"/>
    <w:rsid w:val="0069340F"/>
    <w:rsid w:val="006A0210"/>
    <w:rsid w:val="006A3D51"/>
    <w:rsid w:val="006B6481"/>
    <w:rsid w:val="006C3E61"/>
    <w:rsid w:val="006C47FD"/>
    <w:rsid w:val="006D0138"/>
    <w:rsid w:val="006E074B"/>
    <w:rsid w:val="006E30E0"/>
    <w:rsid w:val="006E7A88"/>
    <w:rsid w:val="00702231"/>
    <w:rsid w:val="0070523D"/>
    <w:rsid w:val="00715E3F"/>
    <w:rsid w:val="0072312D"/>
    <w:rsid w:val="00730C21"/>
    <w:rsid w:val="00732D53"/>
    <w:rsid w:val="00735C30"/>
    <w:rsid w:val="0074563E"/>
    <w:rsid w:val="007540E5"/>
    <w:rsid w:val="00761F1B"/>
    <w:rsid w:val="00762410"/>
    <w:rsid w:val="00762D0D"/>
    <w:rsid w:val="007642AF"/>
    <w:rsid w:val="00770E2F"/>
    <w:rsid w:val="007734DD"/>
    <w:rsid w:val="00782AF5"/>
    <w:rsid w:val="00785EB2"/>
    <w:rsid w:val="00787092"/>
    <w:rsid w:val="007A5CB5"/>
    <w:rsid w:val="007C0E85"/>
    <w:rsid w:val="007C729B"/>
    <w:rsid w:val="007E5BB9"/>
    <w:rsid w:val="007F12C8"/>
    <w:rsid w:val="007F6B67"/>
    <w:rsid w:val="00810840"/>
    <w:rsid w:val="008274FF"/>
    <w:rsid w:val="00836417"/>
    <w:rsid w:val="008366ED"/>
    <w:rsid w:val="0084474A"/>
    <w:rsid w:val="00846C20"/>
    <w:rsid w:val="0085080A"/>
    <w:rsid w:val="0087099A"/>
    <w:rsid w:val="00876D3C"/>
    <w:rsid w:val="008856ED"/>
    <w:rsid w:val="00891E37"/>
    <w:rsid w:val="008B3402"/>
    <w:rsid w:val="008B3B18"/>
    <w:rsid w:val="008B7433"/>
    <w:rsid w:val="008C7EFD"/>
    <w:rsid w:val="008D14F2"/>
    <w:rsid w:val="008D7CCC"/>
    <w:rsid w:val="008F29BD"/>
    <w:rsid w:val="00902B43"/>
    <w:rsid w:val="00903E28"/>
    <w:rsid w:val="00907007"/>
    <w:rsid w:val="00911C78"/>
    <w:rsid w:val="00917C06"/>
    <w:rsid w:val="00930F6B"/>
    <w:rsid w:val="00931F8D"/>
    <w:rsid w:val="00942723"/>
    <w:rsid w:val="0095041F"/>
    <w:rsid w:val="00951B51"/>
    <w:rsid w:val="00952357"/>
    <w:rsid w:val="00952841"/>
    <w:rsid w:val="00982903"/>
    <w:rsid w:val="00984D72"/>
    <w:rsid w:val="00986350"/>
    <w:rsid w:val="00986954"/>
    <w:rsid w:val="00996133"/>
    <w:rsid w:val="009A066D"/>
    <w:rsid w:val="009A2AF1"/>
    <w:rsid w:val="009A552E"/>
    <w:rsid w:val="009B69C6"/>
    <w:rsid w:val="009B70F5"/>
    <w:rsid w:val="009C0876"/>
    <w:rsid w:val="009C3BD5"/>
    <w:rsid w:val="009C6120"/>
    <w:rsid w:val="009E1C69"/>
    <w:rsid w:val="009E3AD6"/>
    <w:rsid w:val="00A04E8E"/>
    <w:rsid w:val="00A106F0"/>
    <w:rsid w:val="00A14980"/>
    <w:rsid w:val="00A16751"/>
    <w:rsid w:val="00A31B11"/>
    <w:rsid w:val="00A341DF"/>
    <w:rsid w:val="00A43890"/>
    <w:rsid w:val="00A515E4"/>
    <w:rsid w:val="00A60836"/>
    <w:rsid w:val="00A61988"/>
    <w:rsid w:val="00A64487"/>
    <w:rsid w:val="00A65B39"/>
    <w:rsid w:val="00A66D58"/>
    <w:rsid w:val="00A773F5"/>
    <w:rsid w:val="00A77C37"/>
    <w:rsid w:val="00A805B2"/>
    <w:rsid w:val="00A82881"/>
    <w:rsid w:val="00A9112E"/>
    <w:rsid w:val="00A97788"/>
    <w:rsid w:val="00AB14AC"/>
    <w:rsid w:val="00AB6104"/>
    <w:rsid w:val="00AC113A"/>
    <w:rsid w:val="00AD50B8"/>
    <w:rsid w:val="00B13D9A"/>
    <w:rsid w:val="00B167E8"/>
    <w:rsid w:val="00B1710C"/>
    <w:rsid w:val="00B1764C"/>
    <w:rsid w:val="00B244D4"/>
    <w:rsid w:val="00B36592"/>
    <w:rsid w:val="00B3750E"/>
    <w:rsid w:val="00B407F1"/>
    <w:rsid w:val="00B40AD4"/>
    <w:rsid w:val="00B44766"/>
    <w:rsid w:val="00B5070E"/>
    <w:rsid w:val="00B54B68"/>
    <w:rsid w:val="00B55B61"/>
    <w:rsid w:val="00B55B8B"/>
    <w:rsid w:val="00B57BD3"/>
    <w:rsid w:val="00B6045E"/>
    <w:rsid w:val="00B7064C"/>
    <w:rsid w:val="00B86B5F"/>
    <w:rsid w:val="00B8751A"/>
    <w:rsid w:val="00B907A6"/>
    <w:rsid w:val="00B910B6"/>
    <w:rsid w:val="00B97901"/>
    <w:rsid w:val="00BB1D27"/>
    <w:rsid w:val="00BE11BF"/>
    <w:rsid w:val="00BE363C"/>
    <w:rsid w:val="00BE563B"/>
    <w:rsid w:val="00BF33C9"/>
    <w:rsid w:val="00BF4765"/>
    <w:rsid w:val="00C10A8A"/>
    <w:rsid w:val="00C22C3A"/>
    <w:rsid w:val="00C258EE"/>
    <w:rsid w:val="00C43935"/>
    <w:rsid w:val="00C6114D"/>
    <w:rsid w:val="00C65187"/>
    <w:rsid w:val="00C72B4C"/>
    <w:rsid w:val="00C751BB"/>
    <w:rsid w:val="00C8486B"/>
    <w:rsid w:val="00C9096E"/>
    <w:rsid w:val="00CA34AB"/>
    <w:rsid w:val="00CA377C"/>
    <w:rsid w:val="00CA5DB8"/>
    <w:rsid w:val="00CB11CD"/>
    <w:rsid w:val="00CB5A62"/>
    <w:rsid w:val="00CC5D17"/>
    <w:rsid w:val="00CD2760"/>
    <w:rsid w:val="00CD2AB2"/>
    <w:rsid w:val="00CD3261"/>
    <w:rsid w:val="00CE163F"/>
    <w:rsid w:val="00CE7B20"/>
    <w:rsid w:val="00CF2EEC"/>
    <w:rsid w:val="00CF516A"/>
    <w:rsid w:val="00D07660"/>
    <w:rsid w:val="00D204EB"/>
    <w:rsid w:val="00D22104"/>
    <w:rsid w:val="00D24883"/>
    <w:rsid w:val="00D35791"/>
    <w:rsid w:val="00D463AB"/>
    <w:rsid w:val="00D63992"/>
    <w:rsid w:val="00D65927"/>
    <w:rsid w:val="00D71397"/>
    <w:rsid w:val="00D814DD"/>
    <w:rsid w:val="00D87436"/>
    <w:rsid w:val="00DA1B0F"/>
    <w:rsid w:val="00DA7163"/>
    <w:rsid w:val="00DB3C8B"/>
    <w:rsid w:val="00DB4168"/>
    <w:rsid w:val="00DC2385"/>
    <w:rsid w:val="00DC5876"/>
    <w:rsid w:val="00DD106F"/>
    <w:rsid w:val="00DD20AE"/>
    <w:rsid w:val="00DE17E5"/>
    <w:rsid w:val="00DE37DB"/>
    <w:rsid w:val="00DE4B2C"/>
    <w:rsid w:val="00DE56D3"/>
    <w:rsid w:val="00DF3280"/>
    <w:rsid w:val="00E1601C"/>
    <w:rsid w:val="00E247D2"/>
    <w:rsid w:val="00E26512"/>
    <w:rsid w:val="00E4657D"/>
    <w:rsid w:val="00E5511D"/>
    <w:rsid w:val="00E557EC"/>
    <w:rsid w:val="00E63D41"/>
    <w:rsid w:val="00E7616C"/>
    <w:rsid w:val="00E77189"/>
    <w:rsid w:val="00E83696"/>
    <w:rsid w:val="00E84FEF"/>
    <w:rsid w:val="00E90C83"/>
    <w:rsid w:val="00EA0945"/>
    <w:rsid w:val="00EA25AA"/>
    <w:rsid w:val="00EB593A"/>
    <w:rsid w:val="00ED6F8A"/>
    <w:rsid w:val="00EF0A9E"/>
    <w:rsid w:val="00EF1A40"/>
    <w:rsid w:val="00EF5970"/>
    <w:rsid w:val="00F0522B"/>
    <w:rsid w:val="00F17E84"/>
    <w:rsid w:val="00F23F7C"/>
    <w:rsid w:val="00F476A3"/>
    <w:rsid w:val="00F60C52"/>
    <w:rsid w:val="00F675C5"/>
    <w:rsid w:val="00F74100"/>
    <w:rsid w:val="00F76816"/>
    <w:rsid w:val="00F81956"/>
    <w:rsid w:val="00F83AC5"/>
    <w:rsid w:val="00F874CF"/>
    <w:rsid w:val="00FB4661"/>
    <w:rsid w:val="00FB6E8C"/>
    <w:rsid w:val="00FC0463"/>
    <w:rsid w:val="00FD6AF8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paragraph" w:styleId="BodyText">
    <w:name w:val="Body Text"/>
    <w:basedOn w:val="Normal"/>
    <w:link w:val="BodyTextChar"/>
    <w:rsid w:val="008B3B18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8B3B18"/>
    <w:rPr>
      <w:rFonts w:ascii=".VnTime" w:eastAsia="Times New Roman" w:hAnsi=".VnTime" w:cs=".VnTime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690D-31C9-42FF-B97A-F942C1F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Quốc Thanh</dc:creator>
  <cp:keywords/>
  <dc:description/>
  <cp:lastModifiedBy>Phan Nhất Linh - Trung tâm Khảo thí</cp:lastModifiedBy>
  <cp:revision>6</cp:revision>
  <cp:lastPrinted>2022-07-06T12:44:00Z</cp:lastPrinted>
  <dcterms:created xsi:type="dcterms:W3CDTF">2022-07-06T11:00:00Z</dcterms:created>
  <dcterms:modified xsi:type="dcterms:W3CDTF">2022-07-17T06:28:00Z</dcterms:modified>
</cp:coreProperties>
</file>